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049C8DC1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</w:t>
      </w:r>
      <w:r w:rsidR="00B12A79">
        <w:rPr>
          <w:rFonts w:eastAsia="Tahoma" w:cstheme="minorHAnsi"/>
          <w:sz w:val="24"/>
          <w:szCs w:val="24"/>
        </w:rPr>
        <w:t>2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AF024F7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166F7C">
        <w:rPr>
          <w:rFonts w:eastAsia="Tahoma" w:cstheme="minorHAnsi"/>
          <w:b/>
          <w:sz w:val="24"/>
          <w:szCs w:val="24"/>
        </w:rPr>
        <w:t>e</w:t>
      </w:r>
      <w:r w:rsidR="003E65BF">
        <w:rPr>
          <w:rFonts w:eastAsia="Tahoma" w:cstheme="minorHAnsi"/>
          <w:b/>
          <w:sz w:val="24"/>
          <w:szCs w:val="24"/>
        </w:rPr>
        <w:t xml:space="preserve"> drobnych remontów, konserwacji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budynków, pomieszczeń, małej architektury obiektów szkół i przedszkoli na terenie Gminy Mikołów, </w:t>
      </w:r>
      <w:r w:rsidR="003E65BF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2B9EB0ED" w14:textId="0395D62F" w:rsidR="00D10518" w:rsidRDefault="0068423D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</w:t>
      </w:r>
      <w:r w:rsidR="00B12A79">
        <w:rPr>
          <w:rFonts w:eastAsia="Tahoma" w:cstheme="minorHAnsi"/>
          <w:b/>
          <w:sz w:val="24"/>
          <w:szCs w:val="24"/>
        </w:rPr>
        <w:t>2</w:t>
      </w:r>
      <w:r w:rsidRPr="00206F6F">
        <w:rPr>
          <w:rFonts w:eastAsia="Tahoma" w:cstheme="minorHAnsi"/>
          <w:b/>
          <w:sz w:val="24"/>
          <w:szCs w:val="24"/>
        </w:rPr>
        <w:t xml:space="preserve">: </w:t>
      </w:r>
      <w:r w:rsidR="00B12A79" w:rsidRPr="00B12A79">
        <w:rPr>
          <w:rFonts w:eastAsia="Tahoma" w:cstheme="minorHAnsi"/>
          <w:sz w:val="24"/>
          <w:szCs w:val="24"/>
        </w:rPr>
        <w:t xml:space="preserve">Usuwanie </w:t>
      </w:r>
      <w:r w:rsidR="0075280E">
        <w:rPr>
          <w:rFonts w:eastAsia="Tahoma" w:cstheme="minorHAnsi"/>
          <w:sz w:val="24"/>
          <w:szCs w:val="24"/>
        </w:rPr>
        <w:t xml:space="preserve">awarii instalacji </w:t>
      </w:r>
      <w:proofErr w:type="spellStart"/>
      <w:r w:rsidR="0075280E">
        <w:rPr>
          <w:rFonts w:eastAsia="Tahoma" w:cstheme="minorHAnsi"/>
          <w:sz w:val="24"/>
          <w:szCs w:val="24"/>
        </w:rPr>
        <w:t>wod-kan</w:t>
      </w:r>
      <w:proofErr w:type="spellEnd"/>
      <w:r w:rsidR="0075280E">
        <w:rPr>
          <w:rFonts w:eastAsia="Tahoma" w:cstheme="minorHAnsi"/>
          <w:sz w:val="24"/>
          <w:szCs w:val="24"/>
        </w:rPr>
        <w:t xml:space="preserve">, c.o., </w:t>
      </w:r>
      <w:r w:rsidR="00B12A79" w:rsidRPr="00B12A79">
        <w:rPr>
          <w:rFonts w:eastAsia="Tahoma" w:cstheme="minorHAnsi"/>
          <w:sz w:val="24"/>
          <w:szCs w:val="24"/>
        </w:rPr>
        <w:t>gazu wraz z wykonaniem rocznych przeglądów i prób szczelności wewnętrznych instalacji i urządzeń gazowych w budynkach szkół i przedszkoli Gminy Mikołów, a podlegających Gminie Mikołów.</w:t>
      </w:r>
    </w:p>
    <w:p w14:paraId="1F35E35D" w14:textId="77777777" w:rsid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71603BD3" w14:textId="77777777" w:rsidR="00B12A79" w:rsidRP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brutto ................................ zł</w:t>
      </w:r>
    </w:p>
    <w:p w14:paraId="61C1C373" w14:textId="7C8316FB" w:rsidR="001F5D23" w:rsidRPr="00206F6F" w:rsidRDefault="001F5D23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etto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46255A">
      <w:pPr>
        <w:tabs>
          <w:tab w:val="left" w:pos="284"/>
        </w:tabs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3DA3790" w14:textId="77777777" w:rsidR="00C40F53" w:rsidRPr="00CC42B8" w:rsidRDefault="00C40F53" w:rsidP="00C40F53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15928A93" w14:textId="77777777" w:rsidR="00C40F53" w:rsidRPr="00CC42B8" w:rsidRDefault="00C40F53" w:rsidP="00C40F53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31DAD53D" w14:textId="77777777" w:rsidR="00C40F53" w:rsidRPr="00CC42B8" w:rsidRDefault="00C40F53" w:rsidP="00C40F53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F3D0998" w14:textId="77777777" w:rsidR="00C40F53" w:rsidRPr="00206F6F" w:rsidRDefault="00C40F53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15725B9" w14:textId="246DC63A" w:rsidR="00225286" w:rsidRPr="00206F6F" w:rsidRDefault="00C40F53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4</w:t>
      </w:r>
      <w:r w:rsidR="00225286" w:rsidRPr="00206F6F">
        <w:rPr>
          <w:rFonts w:eastAsia="Tahoma" w:cstheme="minorHAnsi"/>
          <w:sz w:val="24"/>
          <w:szCs w:val="24"/>
        </w:rPr>
        <w:t>.</w:t>
      </w:r>
      <w:r w:rsidR="00225286" w:rsidRPr="00206F6F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166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586140F5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206F6F" w:rsidRPr="00206F6F">
      <w:rPr>
        <w:rFonts w:cstheme="minorHAnsi"/>
        <w:sz w:val="20"/>
        <w:szCs w:val="20"/>
      </w:rPr>
      <w:t>8</w:t>
    </w:r>
    <w:r w:rsidRPr="00206F6F">
      <w:rPr>
        <w:rFonts w:cstheme="minorHAnsi"/>
        <w:sz w:val="20"/>
        <w:szCs w:val="20"/>
      </w:rPr>
      <w:t>/202</w:t>
    </w:r>
    <w:r w:rsidR="00206F6F" w:rsidRPr="00206F6F">
      <w:rPr>
        <w:rFonts w:cstheme="minorHAnsi"/>
        <w:sz w:val="20"/>
        <w:szCs w:val="20"/>
      </w:rPr>
      <w:t>2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6649">
    <w:abstractNumId w:val="0"/>
  </w:num>
  <w:num w:numId="2" w16cid:durableId="331835578">
    <w:abstractNumId w:val="1"/>
  </w:num>
  <w:num w:numId="3" w16cid:durableId="141631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66F7C"/>
    <w:rsid w:val="001F5D23"/>
    <w:rsid w:val="00206F6F"/>
    <w:rsid w:val="00225286"/>
    <w:rsid w:val="00281C1D"/>
    <w:rsid w:val="00362DE8"/>
    <w:rsid w:val="00384E21"/>
    <w:rsid w:val="00385FB3"/>
    <w:rsid w:val="003E65BF"/>
    <w:rsid w:val="0046255A"/>
    <w:rsid w:val="005C1D80"/>
    <w:rsid w:val="00645460"/>
    <w:rsid w:val="006620B6"/>
    <w:rsid w:val="0068423D"/>
    <w:rsid w:val="006F41B4"/>
    <w:rsid w:val="007109AB"/>
    <w:rsid w:val="0075280E"/>
    <w:rsid w:val="008774C7"/>
    <w:rsid w:val="008D7BFE"/>
    <w:rsid w:val="00A21A69"/>
    <w:rsid w:val="00A52D41"/>
    <w:rsid w:val="00B12A79"/>
    <w:rsid w:val="00B70269"/>
    <w:rsid w:val="00BA794E"/>
    <w:rsid w:val="00BC2778"/>
    <w:rsid w:val="00C22097"/>
    <w:rsid w:val="00C40F53"/>
    <w:rsid w:val="00D10518"/>
    <w:rsid w:val="00D22111"/>
    <w:rsid w:val="00D2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CD9A0448-A5F7-4AAE-BAC2-AE996C7A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F6FD-9BFE-4BED-8B14-9647578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7</cp:revision>
  <dcterms:created xsi:type="dcterms:W3CDTF">2022-10-27T11:31:00Z</dcterms:created>
  <dcterms:modified xsi:type="dcterms:W3CDTF">2022-11-03T12:38:00Z</dcterms:modified>
</cp:coreProperties>
</file>